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16A" w:rsidRPr="009A49FA" w:rsidRDefault="0084316A" w:rsidP="0084316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49FA">
        <w:rPr>
          <w:rFonts w:ascii="Times New Roman" w:eastAsia="Times New Roman" w:hAnsi="Times New Roman" w:cs="Times New Roman"/>
          <w:sz w:val="28"/>
          <w:szCs w:val="28"/>
        </w:rPr>
        <w:t xml:space="preserve">Форма                                                                                </w:t>
      </w:r>
      <w:r w:rsidR="005F1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606F8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1B114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06F8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A49FA">
        <w:rPr>
          <w:rFonts w:ascii="Times New Roman" w:eastAsia="Times New Roman" w:hAnsi="Times New Roman" w:cs="Times New Roman"/>
          <w:sz w:val="28"/>
          <w:szCs w:val="28"/>
        </w:rPr>
        <w:t>Приложение № 5</w:t>
      </w:r>
    </w:p>
    <w:p w:rsidR="001B1149" w:rsidRDefault="001B1149" w:rsidP="001B1149">
      <w:pPr>
        <w:pStyle w:val="a4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к Порядку организации и осуществления </w:t>
      </w:r>
    </w:p>
    <w:p w:rsidR="001B1149" w:rsidRDefault="001B1149" w:rsidP="001B1149">
      <w:pPr>
        <w:pStyle w:val="a4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деятельности по обращению с животными </w:t>
      </w:r>
    </w:p>
    <w:p w:rsidR="001B1149" w:rsidRDefault="001B1149" w:rsidP="001B1149">
      <w:pPr>
        <w:pStyle w:val="a4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без владельцев на территории </w:t>
      </w:r>
      <w:proofErr w:type="gramStart"/>
      <w:r>
        <w:rPr>
          <w:sz w:val="28"/>
          <w:szCs w:val="28"/>
        </w:rPr>
        <w:t>Партизанского</w:t>
      </w:r>
      <w:proofErr w:type="gramEnd"/>
      <w:r>
        <w:rPr>
          <w:sz w:val="28"/>
          <w:szCs w:val="28"/>
        </w:rPr>
        <w:t xml:space="preserve"> </w:t>
      </w:r>
    </w:p>
    <w:p w:rsidR="001B1149" w:rsidRDefault="001B1149" w:rsidP="001B1149">
      <w:pPr>
        <w:pStyle w:val="a4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городского округа, </w:t>
      </w:r>
      <w:proofErr w:type="gramStart"/>
      <w:r>
        <w:rPr>
          <w:sz w:val="28"/>
          <w:szCs w:val="28"/>
        </w:rPr>
        <w:t>утвержденному</w:t>
      </w:r>
      <w:proofErr w:type="gramEnd"/>
      <w:r>
        <w:rPr>
          <w:sz w:val="28"/>
          <w:szCs w:val="28"/>
        </w:rPr>
        <w:t xml:space="preserve"> </w:t>
      </w:r>
    </w:p>
    <w:p w:rsidR="001B1149" w:rsidRDefault="001B1149" w:rsidP="001B1149">
      <w:pPr>
        <w:pStyle w:val="a4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постановлением администрации</w:t>
      </w:r>
    </w:p>
    <w:p w:rsidR="001B1149" w:rsidRDefault="001B1149" w:rsidP="001B1149">
      <w:pPr>
        <w:pStyle w:val="a4"/>
        <w:ind w:left="0"/>
        <w:jc w:val="left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Партизанского городского округа</w:t>
      </w:r>
      <w:r>
        <w:rPr>
          <w:color w:val="FF0000"/>
          <w:sz w:val="28"/>
          <w:szCs w:val="28"/>
        </w:rPr>
        <w:t xml:space="preserve"> </w:t>
      </w:r>
    </w:p>
    <w:p w:rsidR="001B1149" w:rsidRDefault="001B1149" w:rsidP="001B1149">
      <w:pPr>
        <w:pStyle w:val="a4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A92549" w:rsidRPr="00C04D3E">
        <w:rPr>
          <w:sz w:val="28"/>
          <w:szCs w:val="28"/>
        </w:rPr>
        <w:t xml:space="preserve">от </w:t>
      </w:r>
      <w:r w:rsidR="00A92549">
        <w:rPr>
          <w:sz w:val="28"/>
          <w:szCs w:val="28"/>
        </w:rPr>
        <w:t>_</w:t>
      </w:r>
      <w:r w:rsidR="00A92549" w:rsidRPr="008017DE">
        <w:rPr>
          <w:sz w:val="28"/>
          <w:szCs w:val="28"/>
          <w:u w:val="single"/>
        </w:rPr>
        <w:t>25 марта 2020 г.</w:t>
      </w:r>
      <w:r w:rsidR="00A92549" w:rsidRPr="008017DE">
        <w:rPr>
          <w:sz w:val="28"/>
          <w:szCs w:val="28"/>
        </w:rPr>
        <w:t>_</w:t>
      </w:r>
      <w:r w:rsidR="00A92549" w:rsidRPr="00C04D3E">
        <w:rPr>
          <w:sz w:val="28"/>
          <w:szCs w:val="28"/>
        </w:rPr>
        <w:t xml:space="preserve"> № _</w:t>
      </w:r>
      <w:r w:rsidR="00A92549">
        <w:rPr>
          <w:sz w:val="28"/>
          <w:szCs w:val="28"/>
          <w:u w:val="single"/>
        </w:rPr>
        <w:t>480-па</w:t>
      </w:r>
    </w:p>
    <w:p w:rsidR="0084316A" w:rsidRDefault="0084316A" w:rsidP="0084316A">
      <w:pPr>
        <w:tabs>
          <w:tab w:val="left" w:pos="9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16A" w:rsidRDefault="0084316A" w:rsidP="0084316A">
      <w:pPr>
        <w:tabs>
          <w:tab w:val="left" w:pos="9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16A" w:rsidRPr="002250EB" w:rsidRDefault="0084316A" w:rsidP="0084316A">
      <w:pPr>
        <w:tabs>
          <w:tab w:val="left" w:pos="9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0EB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84316A" w:rsidRPr="002250EB" w:rsidRDefault="0084316A" w:rsidP="0084316A">
      <w:pPr>
        <w:tabs>
          <w:tab w:val="left" w:pos="9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0EB">
        <w:rPr>
          <w:rFonts w:ascii="Times New Roman" w:hAnsi="Times New Roman" w:cs="Times New Roman"/>
          <w:b/>
          <w:sz w:val="28"/>
          <w:szCs w:val="28"/>
        </w:rPr>
        <w:t>регистрации животных</w:t>
      </w:r>
    </w:p>
    <w:p w:rsidR="0084316A" w:rsidRPr="002250EB" w:rsidRDefault="0084316A" w:rsidP="0084316A">
      <w:pPr>
        <w:tabs>
          <w:tab w:val="left" w:pos="9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0E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4316A" w:rsidRPr="00866544" w:rsidRDefault="0084316A" w:rsidP="0084316A">
      <w:pPr>
        <w:tabs>
          <w:tab w:val="left" w:pos="975"/>
        </w:tabs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866544">
        <w:rPr>
          <w:rFonts w:ascii="Times New Roman" w:hAnsi="Times New Roman" w:cs="Times New Roman"/>
          <w:szCs w:val="28"/>
        </w:rPr>
        <w:t>(наименование приюта для животных)</w:t>
      </w:r>
    </w:p>
    <w:p w:rsidR="0084316A" w:rsidRPr="002250EB" w:rsidRDefault="0084316A" w:rsidP="0084316A">
      <w:pPr>
        <w:tabs>
          <w:tab w:val="left" w:pos="9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0EB">
        <w:rPr>
          <w:rFonts w:ascii="Times New Roman" w:hAnsi="Times New Roman" w:cs="Times New Roman"/>
          <w:sz w:val="28"/>
          <w:szCs w:val="28"/>
        </w:rPr>
        <w:t xml:space="preserve">с «____» ______________ </w:t>
      </w:r>
      <w:proofErr w:type="gramStart"/>
      <w:r w:rsidRPr="002250E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250EB">
        <w:rPr>
          <w:rFonts w:ascii="Times New Roman" w:hAnsi="Times New Roman" w:cs="Times New Roman"/>
          <w:sz w:val="28"/>
          <w:szCs w:val="28"/>
        </w:rPr>
        <w:t>. по «____» _______________ г.</w:t>
      </w:r>
    </w:p>
    <w:p w:rsidR="0084316A" w:rsidRDefault="0084316A" w:rsidP="0084316A">
      <w:pPr>
        <w:tabs>
          <w:tab w:val="left" w:pos="9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16A" w:rsidRPr="002250EB" w:rsidRDefault="0084316A" w:rsidP="0084316A">
      <w:pPr>
        <w:tabs>
          <w:tab w:val="left" w:pos="9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4996" w:type="pct"/>
        <w:tblLayout w:type="fixed"/>
        <w:tblLook w:val="04A0"/>
      </w:tblPr>
      <w:tblGrid>
        <w:gridCol w:w="1304"/>
        <w:gridCol w:w="1127"/>
        <w:gridCol w:w="7"/>
        <w:gridCol w:w="1276"/>
        <w:gridCol w:w="1417"/>
        <w:gridCol w:w="993"/>
        <w:gridCol w:w="1134"/>
        <w:gridCol w:w="1134"/>
        <w:gridCol w:w="1275"/>
        <w:gridCol w:w="1276"/>
        <w:gridCol w:w="1134"/>
        <w:gridCol w:w="1134"/>
        <w:gridCol w:w="1403"/>
      </w:tblGrid>
      <w:tr w:rsidR="000B39E6" w:rsidRPr="00866544" w:rsidTr="000B39E6">
        <w:trPr>
          <w:trHeight w:val="12"/>
        </w:trPr>
        <w:tc>
          <w:tcPr>
            <w:tcW w:w="10943" w:type="dxa"/>
            <w:gridSpan w:val="10"/>
            <w:tcMar>
              <w:left w:w="28" w:type="dxa"/>
              <w:right w:w="28" w:type="dxa"/>
            </w:tcMar>
            <w:hideMark/>
          </w:tcPr>
          <w:p w:rsidR="000B39E6" w:rsidRPr="005F13D0" w:rsidRDefault="000B39E6" w:rsidP="00603AD2">
            <w:pPr>
              <w:pStyle w:val="3"/>
              <w:spacing w:before="60"/>
              <w:jc w:val="center"/>
              <w:outlineLvl w:val="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F13D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дентификационные данные животного</w:t>
            </w:r>
          </w:p>
        </w:tc>
        <w:tc>
          <w:tcPr>
            <w:tcW w:w="3671" w:type="dxa"/>
            <w:gridSpan w:val="3"/>
            <w:tcMar>
              <w:left w:w="28" w:type="dxa"/>
              <w:right w:w="28" w:type="dxa"/>
            </w:tcMar>
          </w:tcPr>
          <w:p w:rsidR="000B39E6" w:rsidRPr="00603AD2" w:rsidRDefault="000B39E6" w:rsidP="00603AD2">
            <w:pPr>
              <w:pStyle w:val="4"/>
              <w:spacing w:before="60"/>
              <w:jc w:val="center"/>
              <w:outlineLvl w:val="3"/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603AD2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Выбытие животного</w:t>
            </w:r>
          </w:p>
        </w:tc>
      </w:tr>
      <w:tr w:rsidR="000B39E6" w:rsidRPr="000B39E6" w:rsidTr="000B39E6">
        <w:trPr>
          <w:trHeight w:val="12"/>
        </w:trPr>
        <w:tc>
          <w:tcPr>
            <w:tcW w:w="1304" w:type="dxa"/>
            <w:tcMar>
              <w:left w:w="28" w:type="dxa"/>
              <w:right w:w="28" w:type="dxa"/>
            </w:tcMar>
          </w:tcPr>
          <w:p w:rsidR="000B39E6" w:rsidRPr="000B39E6" w:rsidRDefault="000B39E6" w:rsidP="00C47A83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</w:rPr>
            </w:pPr>
            <w:r w:rsidRPr="000B39E6">
              <w:rPr>
                <w:rFonts w:ascii="Times New Roman" w:hAnsi="Times New Roman" w:cs="Times New Roman"/>
                <w:color w:val="000000"/>
              </w:rPr>
              <w:t>Идентификационный номер животного</w:t>
            </w:r>
          </w:p>
        </w:tc>
        <w:tc>
          <w:tcPr>
            <w:tcW w:w="1127" w:type="dxa"/>
            <w:tcMar>
              <w:left w:w="28" w:type="dxa"/>
              <w:right w:w="28" w:type="dxa"/>
            </w:tcMar>
            <w:hideMark/>
          </w:tcPr>
          <w:p w:rsidR="000B39E6" w:rsidRPr="000B39E6" w:rsidRDefault="000B39E6" w:rsidP="00C47A83">
            <w:pPr>
              <w:pStyle w:val="3"/>
              <w:spacing w:before="60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0B39E6">
              <w:rPr>
                <w:rFonts w:ascii="Times New Roman" w:hAnsi="Times New Roman" w:cs="Times New Roman"/>
                <w:b w:val="0"/>
                <w:color w:val="auto"/>
              </w:rPr>
              <w:t xml:space="preserve">Дата </w:t>
            </w:r>
            <w:proofErr w:type="spellStart"/>
            <w:proofErr w:type="gramStart"/>
            <w:r w:rsidRPr="000B39E6">
              <w:rPr>
                <w:rFonts w:ascii="Times New Roman" w:hAnsi="Times New Roman" w:cs="Times New Roman"/>
                <w:b w:val="0"/>
                <w:color w:val="auto"/>
              </w:rPr>
              <w:t>поступле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-</w:t>
            </w:r>
            <w:r w:rsidRPr="000B39E6">
              <w:rPr>
                <w:rFonts w:ascii="Times New Roman" w:hAnsi="Times New Roman" w:cs="Times New Roman"/>
                <w:b w:val="0"/>
                <w:color w:val="auto"/>
              </w:rPr>
              <w:t>ния</w:t>
            </w:r>
            <w:proofErr w:type="spellEnd"/>
            <w:proofErr w:type="gramEnd"/>
            <w:r w:rsidRPr="000B39E6">
              <w:rPr>
                <w:rFonts w:ascii="Times New Roman" w:hAnsi="Times New Roman" w:cs="Times New Roman"/>
                <w:b w:val="0"/>
                <w:color w:val="auto"/>
              </w:rPr>
              <w:t xml:space="preserve"> животного</w:t>
            </w:r>
          </w:p>
        </w:tc>
        <w:tc>
          <w:tcPr>
            <w:tcW w:w="1283" w:type="dxa"/>
            <w:gridSpan w:val="2"/>
            <w:tcMar>
              <w:left w:w="28" w:type="dxa"/>
              <w:right w:w="28" w:type="dxa"/>
            </w:tcMar>
            <w:hideMark/>
          </w:tcPr>
          <w:p w:rsidR="000B39E6" w:rsidRPr="000B39E6" w:rsidRDefault="000B39E6" w:rsidP="0084316A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B39E6">
              <w:rPr>
                <w:rFonts w:ascii="Times New Roman" w:hAnsi="Times New Roman" w:cs="Times New Roman"/>
              </w:rPr>
              <w:t>снования для приема животного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:rsidR="000B39E6" w:rsidRPr="000B39E6" w:rsidRDefault="000B39E6" w:rsidP="000B39E6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B39E6">
              <w:rPr>
                <w:rFonts w:ascii="Times New Roman" w:hAnsi="Times New Roman" w:cs="Times New Roman"/>
              </w:rPr>
              <w:t xml:space="preserve">еквизиты акта поступления животного (при </w:t>
            </w:r>
            <w:r>
              <w:rPr>
                <w:rFonts w:ascii="Times New Roman" w:hAnsi="Times New Roman" w:cs="Times New Roman"/>
              </w:rPr>
              <w:t>н</w:t>
            </w:r>
            <w:r w:rsidRPr="000B39E6">
              <w:rPr>
                <w:rFonts w:ascii="Times New Roman" w:hAnsi="Times New Roman" w:cs="Times New Roman"/>
              </w:rPr>
              <w:t>аличии)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:rsidR="000B39E6" w:rsidRPr="000B39E6" w:rsidRDefault="000B39E6" w:rsidP="0084316A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B39E6">
              <w:rPr>
                <w:rFonts w:ascii="Times New Roman" w:hAnsi="Times New Roman" w:cs="Times New Roman"/>
              </w:rPr>
              <w:t xml:space="preserve">ид и пол </w:t>
            </w:r>
            <w:proofErr w:type="spellStart"/>
            <w:proofErr w:type="gramStart"/>
            <w:r w:rsidRPr="000B39E6">
              <w:rPr>
                <w:rFonts w:ascii="Times New Roman" w:hAnsi="Times New Roman" w:cs="Times New Roman"/>
              </w:rPr>
              <w:t>живот</w:t>
            </w:r>
            <w:r>
              <w:rPr>
                <w:rFonts w:ascii="Times New Roman" w:hAnsi="Times New Roman" w:cs="Times New Roman"/>
              </w:rPr>
              <w:t>-</w:t>
            </w:r>
            <w:r w:rsidRPr="000B39E6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0B39E6" w:rsidRPr="000B39E6" w:rsidRDefault="000B39E6" w:rsidP="0084316A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B39E6">
              <w:rPr>
                <w:rFonts w:ascii="Times New Roman" w:hAnsi="Times New Roman" w:cs="Times New Roman"/>
              </w:rPr>
              <w:t>личка животного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0B39E6" w:rsidRPr="000B39E6" w:rsidRDefault="000B39E6" w:rsidP="0084316A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B39E6">
              <w:rPr>
                <w:rFonts w:ascii="Times New Roman" w:hAnsi="Times New Roman" w:cs="Times New Roman"/>
              </w:rPr>
              <w:t>крас животного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hideMark/>
          </w:tcPr>
          <w:p w:rsidR="000B39E6" w:rsidRPr="000B39E6" w:rsidRDefault="000B39E6" w:rsidP="0084316A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B39E6">
              <w:rPr>
                <w:rFonts w:ascii="Times New Roman" w:hAnsi="Times New Roman" w:cs="Times New Roman"/>
              </w:rPr>
              <w:t xml:space="preserve">редства </w:t>
            </w:r>
            <w:proofErr w:type="spellStart"/>
            <w:proofErr w:type="gramStart"/>
            <w:r w:rsidRPr="000B39E6">
              <w:rPr>
                <w:rFonts w:ascii="Times New Roman" w:hAnsi="Times New Roman" w:cs="Times New Roman"/>
              </w:rPr>
              <w:t>маркирова</w:t>
            </w:r>
            <w:r>
              <w:rPr>
                <w:rFonts w:ascii="Times New Roman" w:hAnsi="Times New Roman" w:cs="Times New Roman"/>
              </w:rPr>
              <w:t>-</w:t>
            </w:r>
            <w:r w:rsidRPr="000B39E6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0B39E6">
              <w:rPr>
                <w:rFonts w:ascii="Times New Roman" w:hAnsi="Times New Roman" w:cs="Times New Roman"/>
              </w:rPr>
              <w:t xml:space="preserve"> животного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hideMark/>
          </w:tcPr>
          <w:p w:rsidR="000B39E6" w:rsidRPr="000B39E6" w:rsidRDefault="000B39E6" w:rsidP="0084316A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B39E6">
              <w:rPr>
                <w:rFonts w:ascii="Times New Roman" w:hAnsi="Times New Roman" w:cs="Times New Roman"/>
              </w:rPr>
              <w:t>озраст животного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B39E6" w:rsidRPr="000B39E6" w:rsidRDefault="000B39E6" w:rsidP="0084316A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B39E6">
              <w:rPr>
                <w:rFonts w:ascii="Times New Roman" w:hAnsi="Times New Roman" w:cs="Times New Roman"/>
              </w:rPr>
              <w:t xml:space="preserve">ата выбытия </w:t>
            </w:r>
            <w:proofErr w:type="spellStart"/>
            <w:proofErr w:type="gramStart"/>
            <w:r w:rsidRPr="000B39E6">
              <w:rPr>
                <w:rFonts w:ascii="Times New Roman" w:hAnsi="Times New Roman" w:cs="Times New Roman"/>
              </w:rPr>
              <w:t>животно-го</w:t>
            </w:r>
            <w:proofErr w:type="spellEnd"/>
            <w:proofErr w:type="gramEnd"/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B39E6" w:rsidRPr="000B39E6" w:rsidRDefault="000B39E6" w:rsidP="0084316A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B39E6">
              <w:rPr>
                <w:rFonts w:ascii="Times New Roman" w:hAnsi="Times New Roman" w:cs="Times New Roman"/>
              </w:rPr>
              <w:t xml:space="preserve">ричина выбытия </w:t>
            </w:r>
            <w:proofErr w:type="spellStart"/>
            <w:proofErr w:type="gramStart"/>
            <w:r w:rsidRPr="000B39E6">
              <w:rPr>
                <w:rFonts w:ascii="Times New Roman" w:hAnsi="Times New Roman" w:cs="Times New Roman"/>
              </w:rPr>
              <w:t>животно-го</w:t>
            </w:r>
            <w:proofErr w:type="spellEnd"/>
            <w:proofErr w:type="gramEnd"/>
          </w:p>
        </w:tc>
        <w:tc>
          <w:tcPr>
            <w:tcW w:w="1403" w:type="dxa"/>
            <w:tcMar>
              <w:left w:w="28" w:type="dxa"/>
              <w:right w:w="28" w:type="dxa"/>
            </w:tcMar>
          </w:tcPr>
          <w:p w:rsidR="000B39E6" w:rsidRPr="000B39E6" w:rsidRDefault="000B39E6" w:rsidP="0084316A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B39E6">
              <w:rPr>
                <w:rFonts w:ascii="Times New Roman" w:hAnsi="Times New Roman" w:cs="Times New Roman"/>
              </w:rPr>
              <w:t>еквизиты акта выбытия животного (при наличии)</w:t>
            </w:r>
          </w:p>
        </w:tc>
      </w:tr>
      <w:tr w:rsidR="000B39E6" w:rsidRPr="006E3ECB" w:rsidTr="000B39E6">
        <w:trPr>
          <w:trHeight w:val="12"/>
        </w:trPr>
        <w:tc>
          <w:tcPr>
            <w:tcW w:w="1304" w:type="dxa"/>
            <w:tcMar>
              <w:left w:w="28" w:type="dxa"/>
              <w:right w:w="28" w:type="dxa"/>
            </w:tcMar>
            <w:hideMark/>
          </w:tcPr>
          <w:p w:rsidR="000B39E6" w:rsidRPr="006E3ECB" w:rsidRDefault="000B39E6" w:rsidP="0084316A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E3ECB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  <w:hideMark/>
          </w:tcPr>
          <w:p w:rsidR="000B39E6" w:rsidRPr="006E3ECB" w:rsidRDefault="000B39E6" w:rsidP="0084316A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E3ECB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hideMark/>
          </w:tcPr>
          <w:p w:rsidR="000B39E6" w:rsidRPr="006E3ECB" w:rsidRDefault="000B39E6" w:rsidP="0084316A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E3ECB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:rsidR="000B39E6" w:rsidRPr="006E3ECB" w:rsidRDefault="000B39E6" w:rsidP="0084316A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E3ECB"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hideMark/>
          </w:tcPr>
          <w:p w:rsidR="000B39E6" w:rsidRPr="006E3ECB" w:rsidRDefault="000B39E6" w:rsidP="0084316A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E3ECB"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0B39E6" w:rsidRPr="006E3ECB" w:rsidRDefault="000B39E6" w:rsidP="0084316A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E3ECB"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hideMark/>
          </w:tcPr>
          <w:p w:rsidR="000B39E6" w:rsidRPr="006E3ECB" w:rsidRDefault="000B39E6" w:rsidP="0084316A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E3ECB"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hideMark/>
          </w:tcPr>
          <w:p w:rsidR="000B39E6" w:rsidRPr="006E3ECB" w:rsidRDefault="000B39E6" w:rsidP="0084316A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E3ECB">
              <w:rPr>
                <w:rFonts w:ascii="Times New Roman" w:hAnsi="Times New Roman" w:cs="Times New Roman"/>
                <w:sz w:val="24"/>
                <w:szCs w:val="26"/>
              </w:rPr>
              <w:t>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hideMark/>
          </w:tcPr>
          <w:p w:rsidR="000B39E6" w:rsidRPr="006E3ECB" w:rsidRDefault="000B39E6" w:rsidP="0084316A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E3ECB">
              <w:rPr>
                <w:rFonts w:ascii="Times New Roman" w:hAnsi="Times New Roman" w:cs="Times New Roman"/>
                <w:sz w:val="24"/>
                <w:szCs w:val="26"/>
              </w:rPr>
              <w:t>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B39E6" w:rsidRPr="006E3ECB" w:rsidRDefault="000B39E6" w:rsidP="0084316A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E3ECB">
              <w:rPr>
                <w:rFonts w:ascii="Times New Roman" w:hAnsi="Times New Roman" w:cs="Times New Roman"/>
                <w:sz w:val="24"/>
                <w:szCs w:val="26"/>
              </w:rPr>
              <w:t>1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B39E6" w:rsidRPr="006E3ECB" w:rsidRDefault="000B39E6" w:rsidP="0084316A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E3ECB">
              <w:rPr>
                <w:rFonts w:ascii="Times New Roman" w:hAnsi="Times New Roman" w:cs="Times New Roman"/>
                <w:sz w:val="24"/>
                <w:szCs w:val="26"/>
              </w:rPr>
              <w:t>11</w:t>
            </w:r>
          </w:p>
        </w:tc>
        <w:tc>
          <w:tcPr>
            <w:tcW w:w="1403" w:type="dxa"/>
            <w:tcMar>
              <w:left w:w="28" w:type="dxa"/>
              <w:right w:w="28" w:type="dxa"/>
            </w:tcMar>
          </w:tcPr>
          <w:p w:rsidR="000B39E6" w:rsidRPr="006E3ECB" w:rsidRDefault="000B39E6" w:rsidP="0084316A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E3ECB">
              <w:rPr>
                <w:rFonts w:ascii="Times New Roman" w:hAnsi="Times New Roman" w:cs="Times New Roman"/>
                <w:sz w:val="24"/>
                <w:szCs w:val="26"/>
              </w:rPr>
              <w:t>12</w:t>
            </w:r>
          </w:p>
        </w:tc>
      </w:tr>
      <w:tr w:rsidR="000B39E6" w:rsidRPr="00866544" w:rsidTr="000B39E6">
        <w:trPr>
          <w:trHeight w:val="1208"/>
        </w:trPr>
        <w:tc>
          <w:tcPr>
            <w:tcW w:w="1304" w:type="dxa"/>
            <w:tcMar>
              <w:left w:w="28" w:type="dxa"/>
              <w:right w:w="28" w:type="dxa"/>
            </w:tcMar>
          </w:tcPr>
          <w:p w:rsidR="000B39E6" w:rsidRPr="00866544" w:rsidRDefault="000B39E6" w:rsidP="0084316A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0B39E6" w:rsidRPr="00866544" w:rsidRDefault="000B39E6" w:rsidP="0084316A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B39E6" w:rsidRPr="00866544" w:rsidRDefault="000B39E6" w:rsidP="0084316A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0B39E6" w:rsidRPr="00866544" w:rsidRDefault="000B39E6" w:rsidP="0084316A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0B39E6" w:rsidRPr="00866544" w:rsidRDefault="000B39E6" w:rsidP="0084316A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B39E6" w:rsidRPr="00866544" w:rsidRDefault="000B39E6" w:rsidP="0084316A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B39E6" w:rsidRPr="00866544" w:rsidRDefault="000B39E6" w:rsidP="0084316A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0B39E6" w:rsidRPr="00866544" w:rsidRDefault="000B39E6" w:rsidP="0084316A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B39E6" w:rsidRPr="00866544" w:rsidRDefault="000B39E6" w:rsidP="0084316A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B39E6" w:rsidRPr="00866544" w:rsidRDefault="000B39E6" w:rsidP="0084316A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0B39E6" w:rsidRPr="00866544" w:rsidRDefault="000B39E6" w:rsidP="0084316A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3" w:type="dxa"/>
            <w:tcMar>
              <w:left w:w="28" w:type="dxa"/>
              <w:right w:w="28" w:type="dxa"/>
            </w:tcMar>
          </w:tcPr>
          <w:p w:rsidR="000B39E6" w:rsidRPr="00866544" w:rsidRDefault="000B39E6" w:rsidP="0084316A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B39E6" w:rsidRDefault="000B39E6" w:rsidP="00EC60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22F4" w:rsidRDefault="00EC60F5" w:rsidP="00EC60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sectPr w:rsidR="00BE22F4" w:rsidSect="001B1149">
      <w:headerReference w:type="default" r:id="rId7"/>
      <w:pgSz w:w="16838" w:h="11906" w:orient="landscape"/>
      <w:pgMar w:top="141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0F5" w:rsidRDefault="00EC60F5" w:rsidP="000D01F2">
      <w:pPr>
        <w:spacing w:after="0" w:line="240" w:lineRule="auto"/>
      </w:pPr>
      <w:r>
        <w:separator/>
      </w:r>
    </w:p>
  </w:endnote>
  <w:endnote w:type="continuationSeparator" w:id="0">
    <w:p w:rsidR="00EC60F5" w:rsidRDefault="00EC60F5" w:rsidP="000D0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0F5" w:rsidRDefault="00EC60F5" w:rsidP="000D01F2">
      <w:pPr>
        <w:spacing w:after="0" w:line="240" w:lineRule="auto"/>
      </w:pPr>
      <w:r>
        <w:separator/>
      </w:r>
    </w:p>
  </w:footnote>
  <w:footnote w:type="continuationSeparator" w:id="0">
    <w:p w:rsidR="00EC60F5" w:rsidRDefault="00EC60F5" w:rsidP="000D0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9321"/>
      <w:docPartObj>
        <w:docPartGallery w:val="Page Numbers (Top of Page)"/>
        <w:docPartUnique/>
      </w:docPartObj>
    </w:sdtPr>
    <w:sdtContent>
      <w:p w:rsidR="00EC60F5" w:rsidRDefault="00E348A6">
        <w:pPr>
          <w:pStyle w:val="a7"/>
          <w:jc w:val="center"/>
        </w:pPr>
        <w:fldSimple w:instr=" PAGE   \* MERGEFORMAT ">
          <w:r w:rsidR="001B1149">
            <w:rPr>
              <w:noProof/>
            </w:rPr>
            <w:t>2</w:t>
          </w:r>
        </w:fldSimple>
      </w:p>
    </w:sdtContent>
  </w:sdt>
  <w:p w:rsidR="00EC60F5" w:rsidRDefault="00EC60F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506"/>
    <w:rsid w:val="000145A0"/>
    <w:rsid w:val="00016DF3"/>
    <w:rsid w:val="000347A8"/>
    <w:rsid w:val="000540E4"/>
    <w:rsid w:val="00057C9D"/>
    <w:rsid w:val="000A3506"/>
    <w:rsid w:val="000B39E6"/>
    <w:rsid w:val="000C4835"/>
    <w:rsid w:val="000D01F2"/>
    <w:rsid w:val="00122ACE"/>
    <w:rsid w:val="0012404E"/>
    <w:rsid w:val="00164EED"/>
    <w:rsid w:val="00184419"/>
    <w:rsid w:val="001A63E2"/>
    <w:rsid w:val="001B1149"/>
    <w:rsid w:val="001B3FAA"/>
    <w:rsid w:val="00211EAF"/>
    <w:rsid w:val="002C3559"/>
    <w:rsid w:val="002D093E"/>
    <w:rsid w:val="002E41B6"/>
    <w:rsid w:val="00382FA2"/>
    <w:rsid w:val="003A3F12"/>
    <w:rsid w:val="003B7489"/>
    <w:rsid w:val="003C4094"/>
    <w:rsid w:val="003D523D"/>
    <w:rsid w:val="003E424C"/>
    <w:rsid w:val="00406D01"/>
    <w:rsid w:val="004412B4"/>
    <w:rsid w:val="004A7FFE"/>
    <w:rsid w:val="004B7ECE"/>
    <w:rsid w:val="004C4071"/>
    <w:rsid w:val="005468AD"/>
    <w:rsid w:val="005F13D0"/>
    <w:rsid w:val="00603AD2"/>
    <w:rsid w:val="00606F83"/>
    <w:rsid w:val="00694CD4"/>
    <w:rsid w:val="006D24F4"/>
    <w:rsid w:val="006E3C70"/>
    <w:rsid w:val="00742664"/>
    <w:rsid w:val="00762EE7"/>
    <w:rsid w:val="00796496"/>
    <w:rsid w:val="007B26A9"/>
    <w:rsid w:val="007C1E14"/>
    <w:rsid w:val="007C54E1"/>
    <w:rsid w:val="007F44DA"/>
    <w:rsid w:val="00822A7F"/>
    <w:rsid w:val="008379CD"/>
    <w:rsid w:val="0084316A"/>
    <w:rsid w:val="008A7B41"/>
    <w:rsid w:val="008D0AE8"/>
    <w:rsid w:val="008D5482"/>
    <w:rsid w:val="008F5252"/>
    <w:rsid w:val="009A49FA"/>
    <w:rsid w:val="009B2B01"/>
    <w:rsid w:val="009B7899"/>
    <w:rsid w:val="009D096D"/>
    <w:rsid w:val="009D1FBC"/>
    <w:rsid w:val="00A45C58"/>
    <w:rsid w:val="00A92549"/>
    <w:rsid w:val="00AD5CCD"/>
    <w:rsid w:val="00B2107E"/>
    <w:rsid w:val="00B87D86"/>
    <w:rsid w:val="00B97E94"/>
    <w:rsid w:val="00BB3B3F"/>
    <w:rsid w:val="00BE22F4"/>
    <w:rsid w:val="00C04D3E"/>
    <w:rsid w:val="00C116EC"/>
    <w:rsid w:val="00C42A8B"/>
    <w:rsid w:val="00C61317"/>
    <w:rsid w:val="00C87E94"/>
    <w:rsid w:val="00CF2002"/>
    <w:rsid w:val="00D211BB"/>
    <w:rsid w:val="00D22EE6"/>
    <w:rsid w:val="00DA4657"/>
    <w:rsid w:val="00E04174"/>
    <w:rsid w:val="00E348A6"/>
    <w:rsid w:val="00E5482D"/>
    <w:rsid w:val="00E71FAC"/>
    <w:rsid w:val="00E91AB6"/>
    <w:rsid w:val="00EC60F5"/>
    <w:rsid w:val="00F75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AE8"/>
  </w:style>
  <w:style w:type="paragraph" w:styleId="1">
    <w:name w:val="heading 1"/>
    <w:basedOn w:val="a"/>
    <w:next w:val="a"/>
    <w:link w:val="10"/>
    <w:uiPriority w:val="9"/>
    <w:qFormat/>
    <w:rsid w:val="007C54E1"/>
    <w:pPr>
      <w:keepNext/>
      <w:tabs>
        <w:tab w:val="left" w:pos="975"/>
      </w:tabs>
      <w:spacing w:line="240" w:lineRule="auto"/>
      <w:outlineLvl w:val="0"/>
    </w:pPr>
    <w:rPr>
      <w:rFonts w:ascii="Times New Roman" w:hAnsi="Times New Roman" w:cs="Times New Roman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31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31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3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716cab3ec7adcce0436a35fc0054e2s7">
    <w:name w:val="a0716cab3ec7adcce0436a35fc0054e2s7"/>
    <w:basedOn w:val="a"/>
    <w:qFormat/>
    <w:rsid w:val="00CF2002"/>
    <w:pPr>
      <w:spacing w:before="280" w:beforeAutospacing="1" w:after="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CF2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CF2002"/>
    <w:pPr>
      <w:shd w:val="clear" w:color="auto" w:fill="FFFFFF"/>
      <w:spacing w:after="0" w:line="263" w:lineRule="atLeast"/>
      <w:ind w:left="5387"/>
      <w:jc w:val="center"/>
      <w:textAlignment w:val="baseline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CF2002"/>
    <w:rPr>
      <w:rFonts w:ascii="Times New Roman" w:eastAsia="Times New Roman" w:hAnsi="Times New Roman" w:cs="Times New Roman"/>
      <w:spacing w:val="1"/>
      <w:sz w:val="24"/>
      <w:szCs w:val="24"/>
      <w:shd w:val="clear" w:color="auto" w:fill="FFFFFF"/>
      <w:lang w:eastAsia="ru-RU"/>
    </w:rPr>
  </w:style>
  <w:style w:type="table" w:styleId="a6">
    <w:name w:val="Table Grid"/>
    <w:basedOn w:val="a1"/>
    <w:uiPriority w:val="59"/>
    <w:rsid w:val="00CF2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D0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01F2"/>
  </w:style>
  <w:style w:type="paragraph" w:styleId="a9">
    <w:name w:val="footer"/>
    <w:basedOn w:val="a"/>
    <w:link w:val="aa"/>
    <w:uiPriority w:val="99"/>
    <w:semiHidden/>
    <w:unhideWhenUsed/>
    <w:rsid w:val="000D0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D01F2"/>
  </w:style>
  <w:style w:type="character" w:customStyle="1" w:styleId="10">
    <w:name w:val="Заголовок 1 Знак"/>
    <w:basedOn w:val="a0"/>
    <w:link w:val="1"/>
    <w:uiPriority w:val="9"/>
    <w:rsid w:val="007C54E1"/>
    <w:rPr>
      <w:rFonts w:ascii="Times New Roman" w:hAnsi="Times New Roman" w:cs="Times New Roman"/>
      <w:bCs/>
      <w:sz w:val="28"/>
      <w:szCs w:val="28"/>
    </w:rPr>
  </w:style>
  <w:style w:type="paragraph" w:styleId="ab">
    <w:name w:val="Body Text"/>
    <w:basedOn w:val="a"/>
    <w:link w:val="ac"/>
    <w:uiPriority w:val="99"/>
    <w:unhideWhenUsed/>
    <w:rsid w:val="00C42A8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42A8B"/>
  </w:style>
  <w:style w:type="character" w:customStyle="1" w:styleId="30">
    <w:name w:val="Заголовок 3 Знак"/>
    <w:basedOn w:val="a0"/>
    <w:link w:val="3"/>
    <w:uiPriority w:val="9"/>
    <w:semiHidden/>
    <w:rsid w:val="008431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4316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3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00C7E-CF58-43B6-B1A2-BBC7670C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alin</dc:creator>
  <cp:lastModifiedBy>Васильцова</cp:lastModifiedBy>
  <cp:revision>7</cp:revision>
  <cp:lastPrinted>2020-02-14T02:56:00Z</cp:lastPrinted>
  <dcterms:created xsi:type="dcterms:W3CDTF">2020-02-13T23:01:00Z</dcterms:created>
  <dcterms:modified xsi:type="dcterms:W3CDTF">2020-03-25T23:35:00Z</dcterms:modified>
</cp:coreProperties>
</file>